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1  卷4  群鸦的盛宴  中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1  卷4  群鸦的盛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16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1  卷4  群鸦的盛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